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1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quatr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abril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vinte quatr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abril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7086E"/>
    <w:rsid w:val="0D8C4601"/>
    <w:rsid w:val="0E4E72BB"/>
    <w:rsid w:val="1C29615F"/>
    <w:rsid w:val="2A2267C4"/>
    <w:rsid w:val="30E20A11"/>
    <w:rsid w:val="48FC36C0"/>
    <w:rsid w:val="55760AB8"/>
    <w:rsid w:val="67791616"/>
    <w:rsid w:val="6D5C7F5A"/>
    <w:rsid w:val="783B4E84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30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4-27T13:2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